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B93" w:rsidRPr="003B6E01" w:rsidRDefault="00BF6B93" w:rsidP="00BF6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E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700" cy="942975"/>
            <wp:effectExtent l="0" t="0" r="0" b="9525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9BE" w:rsidRPr="00DA554B" w:rsidRDefault="00FF29BE" w:rsidP="00FF29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54B">
        <w:rPr>
          <w:rFonts w:ascii="Times New Roman" w:eastAsia="Calibri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FF29BE" w:rsidRPr="00DA554B" w:rsidRDefault="00FF29BE" w:rsidP="00FF29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54B">
        <w:rPr>
          <w:rFonts w:ascii="Times New Roman" w:eastAsia="Calibri" w:hAnsi="Times New Roman" w:cs="Times New Roman"/>
          <w:b/>
          <w:bCs/>
          <w:sz w:val="28"/>
          <w:szCs w:val="28"/>
        </w:rPr>
        <w:t>«БИЧУРСКИЙ РАЙОН» РЕСПУБЛИКИ БУРЯТИЯ</w:t>
      </w:r>
    </w:p>
    <w:p w:rsidR="00FF29BE" w:rsidRPr="00DA554B" w:rsidRDefault="00FF29BE" w:rsidP="00FF29B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</w:pPr>
      <w:r w:rsidRPr="00DA554B"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  <w:t xml:space="preserve"> БУРЯАД УЛАСАЙ «БЭШҮҮРЭЙ АЙМАГ» ГЭҺЭН НЮТАГАЙ </w:t>
      </w:r>
    </w:p>
    <w:p w:rsidR="00FF29BE" w:rsidRPr="00DA554B" w:rsidRDefault="00FF29BE" w:rsidP="00FF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</w:pPr>
      <w:r w:rsidRPr="00DA554B"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  <w:t>ЗАСАГАЙ БАЙГУУЛАМЖЫН ҺУНГАМАЛНУУДАЙ ЗҮБЛЭЛ</w:t>
      </w:r>
    </w:p>
    <w:p w:rsidR="00FF29BE" w:rsidRPr="00DA554B" w:rsidRDefault="00FF29BE" w:rsidP="00FF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  <w:t>_________________________</w:t>
      </w:r>
      <w:r w:rsidRPr="00DA554B"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  <w:t>_____________________________</w:t>
      </w:r>
    </w:p>
    <w:p w:rsidR="00AE6120" w:rsidRPr="00AE6120" w:rsidRDefault="00AE6120" w:rsidP="00AE6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120" w:rsidRPr="00FA445D" w:rsidRDefault="00AE6120" w:rsidP="00AE6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E6120" w:rsidRPr="00AE6120" w:rsidRDefault="00296836" w:rsidP="00AE61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07</w:t>
      </w:r>
      <w:r w:rsidR="009D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оября</w:t>
      </w:r>
      <w:r w:rsidR="00D17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FF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E6120"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   </w:t>
      </w:r>
      <w:r w:rsidR="00F97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№ 19</w:t>
      </w:r>
    </w:p>
    <w:p w:rsidR="00AE6120" w:rsidRPr="00AE6120" w:rsidRDefault="00AE6120" w:rsidP="00AE6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120" w:rsidRPr="00AE6120" w:rsidRDefault="00AE6120" w:rsidP="00AE6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120" w:rsidRPr="00FA445D" w:rsidRDefault="00AE6120" w:rsidP="0037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а</w:t>
      </w:r>
      <w:r w:rsidR="00373C07"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 согласия на принятие имущества в </w:t>
      </w:r>
      <w:r w:rsidR="00BC2351"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ь М</w:t>
      </w: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 «Бичурский район»</w:t>
      </w:r>
      <w:r w:rsidR="00373C07"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даваемого и</w:t>
      </w:r>
      <w:r w:rsidR="00373C07"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государственной собственности </w:t>
      </w: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урятия</w:t>
      </w:r>
    </w:p>
    <w:p w:rsidR="00D873DB" w:rsidRPr="00AE6120" w:rsidRDefault="00D873DB" w:rsidP="00AE6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51" w:rsidRDefault="00BC2351" w:rsidP="00CB2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экономической самостоятельности Муниципального образования «Бичурский район»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полномочий</w:t>
      </w:r>
      <w:r w:rsidR="005F57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Федеральным законом от 06.10.2003 №131-ФЗ «Об общих принципах организации местного самоуправления в Российской Федерац</w:t>
      </w:r>
      <w:r w:rsidR="00E7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», в соответствии с </w:t>
      </w:r>
      <w:r w:rsidR="005F5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A6AB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5F57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="00AA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3, </w:t>
      </w:r>
      <w:r w:rsidR="00E73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</w:t>
      </w:r>
      <w:r w:rsidR="00AA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еспублики Бурятия от 24.02.2004 № 637-III «О передаче объектов государственной собственности Республики Бурятия в иную государственную или муниципальную собственность и</w:t>
      </w:r>
      <w:r w:rsidR="009D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, </w:t>
      </w:r>
      <w:r w:rsid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Бичурский район»</w:t>
      </w:r>
      <w:r w:rsid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AE6120" w:rsidRPr="00AE6120" w:rsidRDefault="00D873DB" w:rsidP="00CB2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согласие на принятие </w:t>
      </w:r>
      <w:r w:rsidR="0037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в </w:t>
      </w:r>
      <w:r w:rsid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М</w:t>
      </w:r>
      <w:r w:rsidR="00AE6120"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</w:t>
      </w:r>
      <w:r w:rsidR="0037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ния «Бичурский район», </w:t>
      </w:r>
      <w:r w:rsidR="00AE6120"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го из государственной собственности Респуб</w:t>
      </w:r>
      <w:r w:rsidR="0037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 Бурятия, согласно </w:t>
      </w:r>
      <w:r w:rsidR="00607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EF615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7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9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7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  <w:r w:rsidR="00AE6120"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AA2" w:rsidRPr="00AE6120" w:rsidRDefault="00E07AA2" w:rsidP="00E07A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ть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</w:t>
      </w:r>
      <w:r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F1D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Бичурский район»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ур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</w:t>
      </w:r>
      <w:r w:rsidR="00FF29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чурский район»</w:t>
      </w:r>
      <w:r w:rsidR="0056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7AA2" w:rsidRPr="00AE6120" w:rsidRDefault="00E07AA2" w:rsidP="00E07A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ня</w:t>
      </w:r>
      <w:r w:rsidR="00205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(</w:t>
      </w:r>
      <w:r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AA2" w:rsidRPr="00AE6120" w:rsidRDefault="00E07AA2" w:rsidP="00E07A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решени</w:t>
      </w:r>
      <w:r w:rsidR="009F1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озложить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 депутатов м</w:t>
      </w:r>
      <w:r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образования «Бичур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FF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FF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ятия</w:t>
      </w:r>
      <w:r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3C07" w:rsidRDefault="00373C07" w:rsidP="007C3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15D" w:rsidRDefault="00296836" w:rsidP="00EF6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C2351"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C2351"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ов                                   </w:t>
      </w:r>
    </w:p>
    <w:p w:rsidR="00006F4E" w:rsidRDefault="00296836" w:rsidP="00EF6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6F4E" w:rsidSect="00FF29BE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B64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2B64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ий</w:t>
      </w:r>
      <w:proofErr w:type="spellEnd"/>
      <w:r w:rsidR="002B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FF2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EF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F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D31D5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 Чекин</w:t>
      </w:r>
    </w:p>
    <w:p w:rsidR="00BF6B93" w:rsidRPr="009E486F" w:rsidRDefault="00BF6B93" w:rsidP="00296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607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2A0F76" w:rsidRPr="009E486F" w:rsidRDefault="002A0F76" w:rsidP="002A0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FA44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9F1D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</w:p>
    <w:p w:rsidR="002A0F76" w:rsidRPr="009E486F" w:rsidRDefault="00296836" w:rsidP="00296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A0F76"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2A0F76"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чурский</w:t>
      </w:r>
      <w:proofErr w:type="spellEnd"/>
      <w:r w:rsidR="002A0F76"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3F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</w:t>
      </w:r>
    </w:p>
    <w:p w:rsidR="002A0F76" w:rsidRDefault="00296836" w:rsidP="00296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от 07</w:t>
      </w:r>
      <w:r w:rsidR="009D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оября </w:t>
      </w:r>
      <w:r w:rsidR="00D17E0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B4A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9</w:t>
      </w:r>
    </w:p>
    <w:p w:rsidR="00475458" w:rsidRDefault="00475458" w:rsidP="002A0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458" w:rsidRPr="00FA445D" w:rsidRDefault="00475458" w:rsidP="00475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му</w:t>
      </w:r>
      <w:r w:rsidR="00591853"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, принимаемого</w:t>
      </w:r>
    </w:p>
    <w:p w:rsidR="002B643C" w:rsidRDefault="00475458" w:rsidP="002B6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осударственной собственности Республики Бурятия в собственность Муниципального образования </w:t>
      </w:r>
    </w:p>
    <w:p w:rsidR="00AC378B" w:rsidRDefault="00475458" w:rsidP="002B6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ий</w:t>
      </w:r>
      <w:proofErr w:type="spellEnd"/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2B643C" w:rsidRDefault="002B643C" w:rsidP="002B6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601" w:type="dxa"/>
        <w:tblLook w:val="04A0" w:firstRow="1" w:lastRow="0" w:firstColumn="1" w:lastColumn="0" w:noHBand="0" w:noVBand="1"/>
      </w:tblPr>
      <w:tblGrid>
        <w:gridCol w:w="707"/>
        <w:gridCol w:w="2412"/>
        <w:gridCol w:w="6946"/>
        <w:gridCol w:w="850"/>
        <w:gridCol w:w="2127"/>
        <w:gridCol w:w="1984"/>
      </w:tblGrid>
      <w:tr w:rsidR="00637D78" w:rsidRPr="00A17273" w:rsidTr="00CC044D">
        <w:trPr>
          <w:trHeight w:val="12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78" w:rsidRPr="00A17273" w:rsidRDefault="00637D78" w:rsidP="0083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78" w:rsidRPr="00A17273" w:rsidRDefault="00637D78" w:rsidP="0083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78" w:rsidRPr="00A17273" w:rsidRDefault="00637D78" w:rsidP="0063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изирующие характеристики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78" w:rsidRPr="00A17273" w:rsidRDefault="00637D78" w:rsidP="0083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  <w:r w:rsidRPr="00A17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(шт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78" w:rsidRPr="00A17273" w:rsidRDefault="00637D78" w:rsidP="0083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78" w:rsidRPr="00A17273" w:rsidRDefault="00637D78" w:rsidP="0083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тоимость имущества (руб.)</w:t>
            </w:r>
          </w:p>
        </w:tc>
      </w:tr>
      <w:tr w:rsidR="00637D78" w:rsidRPr="00A17273" w:rsidTr="00CC044D">
        <w:trPr>
          <w:trHeight w:val="3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78" w:rsidRPr="00A17273" w:rsidRDefault="00170AD3" w:rsidP="0083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78" w:rsidRDefault="002B1A84" w:rsidP="00830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автобус российского производства</w:t>
            </w:r>
          </w:p>
          <w:p w:rsidR="00FF29BE" w:rsidRPr="00504651" w:rsidRDefault="00FF29BE" w:rsidP="00830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9BE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FF29BE">
              <w:rPr>
                <w:rFonts w:ascii="Times New Roman" w:eastAsia="Times New Roman" w:hAnsi="Times New Roman" w:cs="Times New Roman"/>
                <w:lang w:eastAsia="ru-RU"/>
              </w:rPr>
              <w:t>Бичурская</w:t>
            </w:r>
            <w:proofErr w:type="spellEnd"/>
            <w:r w:rsidRPr="00FF29BE">
              <w:rPr>
                <w:rFonts w:ascii="Times New Roman" w:eastAsia="Times New Roman" w:hAnsi="Times New Roman" w:cs="Times New Roman"/>
                <w:lang w:eastAsia="ru-RU"/>
              </w:rPr>
              <w:t xml:space="preserve"> СОШ № 5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9B" w:rsidRPr="00C375CC" w:rsidRDefault="00170AD3" w:rsidP="00BC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а/модель: </w:t>
            </w:r>
            <w:r w:rsidR="00C375CC" w:rsidRPr="00C375CC">
              <w:rPr>
                <w:rFonts w:ascii="Times New Roman" w:eastAsia="Times New Roman" w:hAnsi="Times New Roman" w:cs="Times New Roman"/>
                <w:lang w:eastAsia="ru-RU"/>
              </w:rPr>
              <w:t>ГАЗ-</w:t>
            </w:r>
            <w:r w:rsidR="00C375CC" w:rsidRPr="00C375CC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="00C375CC" w:rsidRPr="00C375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C375CC" w:rsidRPr="00C375CC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="00C375CC" w:rsidRPr="00C375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637D78" w:rsidRPr="00FF29BE" w:rsidRDefault="00FF29BE" w:rsidP="00FF2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номер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  <w:r w:rsidR="00C375CC" w:rsidRPr="00C375CC">
              <w:rPr>
                <w:rFonts w:ascii="Times New Roman" w:eastAsia="Times New Roman" w:hAnsi="Times New Roman" w:cs="Times New Roman"/>
                <w:lang w:eastAsia="ru-RU"/>
              </w:rPr>
              <w:t xml:space="preserve"> X96A66R33P0966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78" w:rsidRPr="0090161B" w:rsidRDefault="00170AD3" w:rsidP="00864A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78" w:rsidRPr="0090161B" w:rsidRDefault="00C375CC" w:rsidP="0017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5CC">
              <w:rPr>
                <w:rFonts w:ascii="Times New Roman" w:eastAsia="Times New Roman" w:hAnsi="Times New Roman" w:cs="Times New Roman"/>
                <w:lang w:val="en-US" w:eastAsia="ru-RU"/>
              </w:rPr>
              <w:t>2 741 534</w:t>
            </w: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78" w:rsidRPr="0090161B" w:rsidRDefault="00C375CC" w:rsidP="0090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5CC">
              <w:rPr>
                <w:rFonts w:ascii="Times New Roman" w:eastAsia="Times New Roman" w:hAnsi="Times New Roman" w:cs="Times New Roman"/>
                <w:lang w:val="en-US" w:eastAsia="ru-RU"/>
              </w:rPr>
              <w:t>2 741 534</w:t>
            </w: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F29BE" w:rsidRPr="00A17273" w:rsidTr="00CC044D">
        <w:trPr>
          <w:trHeight w:val="3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BE" w:rsidRDefault="00FF29BE" w:rsidP="0083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BE" w:rsidRDefault="00FF29BE" w:rsidP="00830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автобус российского производства</w:t>
            </w:r>
          </w:p>
          <w:p w:rsidR="00C375CC" w:rsidRPr="002B1A84" w:rsidRDefault="00C375CC" w:rsidP="00830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Гочитская</w:t>
            </w:r>
            <w:proofErr w:type="spellEnd"/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 xml:space="preserve"> СОШ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CC" w:rsidRPr="00C375CC" w:rsidRDefault="00C375CC" w:rsidP="00C3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а/модель: </w:t>
            </w: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ГАЗ-</w:t>
            </w:r>
            <w:r w:rsidRPr="00C375CC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Pr="00C375CC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FF29BE" w:rsidRDefault="00C375CC" w:rsidP="00C3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номер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  <w:r w:rsidRPr="00C37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X96A66R33P09667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9BE" w:rsidRDefault="00C375CC" w:rsidP="00864A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BE" w:rsidRDefault="00C375CC" w:rsidP="0017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5CC">
              <w:rPr>
                <w:rFonts w:ascii="Times New Roman" w:eastAsia="Times New Roman" w:hAnsi="Times New Roman" w:cs="Times New Roman"/>
                <w:lang w:val="en-US" w:eastAsia="ru-RU"/>
              </w:rPr>
              <w:t>2 741 534</w:t>
            </w: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9BE" w:rsidRDefault="00C375CC" w:rsidP="0090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5CC">
              <w:rPr>
                <w:rFonts w:ascii="Times New Roman" w:eastAsia="Times New Roman" w:hAnsi="Times New Roman" w:cs="Times New Roman"/>
                <w:lang w:val="en-US" w:eastAsia="ru-RU"/>
              </w:rPr>
              <w:t>2 741 534</w:t>
            </w: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F29BE" w:rsidRPr="00A17273" w:rsidTr="00CC044D">
        <w:trPr>
          <w:trHeight w:val="3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BE" w:rsidRDefault="00FF29BE" w:rsidP="0083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BE" w:rsidRDefault="00FF29BE" w:rsidP="00830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автобус российского производства</w:t>
            </w:r>
          </w:p>
          <w:p w:rsidR="00C375CC" w:rsidRPr="002B1A84" w:rsidRDefault="00C375CC" w:rsidP="00C3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Окино</w:t>
            </w:r>
            <w:proofErr w:type="spellEnd"/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-Ключевская СОШ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CC" w:rsidRPr="00C375CC" w:rsidRDefault="00C375CC" w:rsidP="00C3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а/модель: </w:t>
            </w: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ГАЗ-</w:t>
            </w:r>
            <w:r w:rsidRPr="00C375CC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="00AA73F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Pr="00C375CC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="00AA73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bookmarkStart w:id="0" w:name="_GoBack"/>
            <w:bookmarkEnd w:id="0"/>
          </w:p>
          <w:p w:rsidR="00FF29BE" w:rsidRDefault="00C375CC" w:rsidP="00C3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номер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 xml:space="preserve"> X96A67R43P0025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9BE" w:rsidRDefault="00C375CC" w:rsidP="00864A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BE" w:rsidRDefault="00C375CC" w:rsidP="0017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5CC">
              <w:rPr>
                <w:rFonts w:ascii="Times New Roman" w:eastAsia="Times New Roman" w:hAnsi="Times New Roman" w:cs="Times New Roman"/>
                <w:lang w:val="en-US" w:eastAsia="ru-RU"/>
              </w:rPr>
              <w:t>2 858 836</w:t>
            </w: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9BE" w:rsidRDefault="00C375CC" w:rsidP="0090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5CC">
              <w:rPr>
                <w:rFonts w:ascii="Times New Roman" w:eastAsia="Times New Roman" w:hAnsi="Times New Roman" w:cs="Times New Roman"/>
                <w:lang w:val="en-US" w:eastAsia="ru-RU"/>
              </w:rPr>
              <w:t>2 858 836</w:t>
            </w: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F29BE" w:rsidRPr="00A17273" w:rsidTr="00CC044D">
        <w:trPr>
          <w:trHeight w:val="3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BE" w:rsidRDefault="00FF29BE" w:rsidP="0083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BE" w:rsidRDefault="00FF29BE" w:rsidP="00830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автобус российского производства</w:t>
            </w:r>
          </w:p>
          <w:p w:rsidR="00C375CC" w:rsidRPr="002B1A84" w:rsidRDefault="00C375CC" w:rsidP="00830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Буйская</w:t>
            </w:r>
            <w:proofErr w:type="spellEnd"/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 xml:space="preserve"> СОШ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CC" w:rsidRPr="00C375CC" w:rsidRDefault="00C375CC" w:rsidP="00C3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а/модель: </w:t>
            </w: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ПАЗ 32053-70</w:t>
            </w:r>
          </w:p>
          <w:p w:rsidR="00FF29BE" w:rsidRDefault="00C375CC" w:rsidP="00C3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номер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 xml:space="preserve"> X1M3205BXPS0017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9BE" w:rsidRDefault="00C375CC" w:rsidP="00864A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BE" w:rsidRDefault="00C375CC" w:rsidP="0017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3 315 32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9BE" w:rsidRDefault="00C375CC" w:rsidP="0090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3 315 322,00</w:t>
            </w:r>
          </w:p>
        </w:tc>
      </w:tr>
      <w:tr w:rsidR="00FF29BE" w:rsidRPr="00A17273" w:rsidTr="00CC044D">
        <w:trPr>
          <w:trHeight w:val="3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BE" w:rsidRDefault="00FF29BE" w:rsidP="0083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BE" w:rsidRDefault="00FF29BE" w:rsidP="00830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автобус российского производства</w:t>
            </w:r>
          </w:p>
          <w:p w:rsidR="00C375CC" w:rsidRPr="00C375CC" w:rsidRDefault="00C375CC" w:rsidP="00C375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ибертуй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СОШ»</w:t>
            </w:r>
          </w:p>
          <w:p w:rsidR="00C375CC" w:rsidRPr="002B1A84" w:rsidRDefault="00C375CC" w:rsidP="00830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CC" w:rsidRPr="00C375CC" w:rsidRDefault="00C375CC" w:rsidP="00C3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а/модель: </w:t>
            </w: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ПАЗ 32053-70</w:t>
            </w:r>
          </w:p>
          <w:p w:rsidR="00FF29BE" w:rsidRDefault="00C375CC" w:rsidP="00C3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номер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 xml:space="preserve"> X1M3205BXPS001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9BE" w:rsidRDefault="00C375CC" w:rsidP="00864A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BE" w:rsidRDefault="00C375CC" w:rsidP="0017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3 315 32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9BE" w:rsidRDefault="00C375CC" w:rsidP="0090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5CC">
              <w:rPr>
                <w:rFonts w:ascii="Times New Roman" w:eastAsia="Times New Roman" w:hAnsi="Times New Roman" w:cs="Times New Roman"/>
                <w:lang w:eastAsia="ru-RU"/>
              </w:rPr>
              <w:t>3 315 322,00</w:t>
            </w:r>
          </w:p>
        </w:tc>
      </w:tr>
      <w:tr w:rsidR="00DE56B3" w:rsidRPr="00A17273" w:rsidTr="00D22E80">
        <w:trPr>
          <w:trHeight w:val="24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B3" w:rsidRPr="00A17273" w:rsidRDefault="00DE56B3" w:rsidP="00DE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6B3" w:rsidRPr="00A17273" w:rsidRDefault="00C375CC" w:rsidP="0083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B3" w:rsidRPr="00A17273" w:rsidRDefault="00E23892" w:rsidP="0083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972 548</w:t>
            </w:r>
            <w:r w:rsidR="0017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5A1680" w:rsidRDefault="005A1680" w:rsidP="00CC0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A1680" w:rsidSect="005A16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1BAB" w:rsidRDefault="00421BAB" w:rsidP="00296836">
      <w:pPr>
        <w:spacing w:after="0" w:line="240" w:lineRule="auto"/>
      </w:pPr>
    </w:p>
    <w:sectPr w:rsidR="00421BAB" w:rsidSect="005A1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46F7B"/>
    <w:multiLevelType w:val="multilevel"/>
    <w:tmpl w:val="1738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3375863"/>
    <w:multiLevelType w:val="multilevel"/>
    <w:tmpl w:val="21A0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897816"/>
    <w:multiLevelType w:val="multilevel"/>
    <w:tmpl w:val="4BBC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E1980"/>
    <w:multiLevelType w:val="multilevel"/>
    <w:tmpl w:val="EAF8B33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46A"/>
    <w:rsid w:val="0000628C"/>
    <w:rsid w:val="00006F4E"/>
    <w:rsid w:val="0002789C"/>
    <w:rsid w:val="00030FA7"/>
    <w:rsid w:val="00036BA8"/>
    <w:rsid w:val="00057115"/>
    <w:rsid w:val="00073881"/>
    <w:rsid w:val="00075724"/>
    <w:rsid w:val="00081AD0"/>
    <w:rsid w:val="00084268"/>
    <w:rsid w:val="00086718"/>
    <w:rsid w:val="000904B7"/>
    <w:rsid w:val="000A1839"/>
    <w:rsid w:val="000A383E"/>
    <w:rsid w:val="000A39FA"/>
    <w:rsid w:val="000B2E14"/>
    <w:rsid w:val="000C6C33"/>
    <w:rsid w:val="000D14A8"/>
    <w:rsid w:val="000D3291"/>
    <w:rsid w:val="000D6C0E"/>
    <w:rsid w:val="001004D0"/>
    <w:rsid w:val="00102C23"/>
    <w:rsid w:val="00106993"/>
    <w:rsid w:val="0011175C"/>
    <w:rsid w:val="0012252B"/>
    <w:rsid w:val="00133682"/>
    <w:rsid w:val="00134AC8"/>
    <w:rsid w:val="00145757"/>
    <w:rsid w:val="00154697"/>
    <w:rsid w:val="00163F2C"/>
    <w:rsid w:val="001666CC"/>
    <w:rsid w:val="00170AD3"/>
    <w:rsid w:val="00173B9B"/>
    <w:rsid w:val="0017692F"/>
    <w:rsid w:val="00183BC0"/>
    <w:rsid w:val="00186D3E"/>
    <w:rsid w:val="00191503"/>
    <w:rsid w:val="001A590C"/>
    <w:rsid w:val="001C4C3B"/>
    <w:rsid w:val="001D0959"/>
    <w:rsid w:val="001D40DE"/>
    <w:rsid w:val="001D494A"/>
    <w:rsid w:val="001F1EFA"/>
    <w:rsid w:val="001F303B"/>
    <w:rsid w:val="00202B8B"/>
    <w:rsid w:val="0020449B"/>
    <w:rsid w:val="00205948"/>
    <w:rsid w:val="00206970"/>
    <w:rsid w:val="002453DF"/>
    <w:rsid w:val="002641FC"/>
    <w:rsid w:val="00275846"/>
    <w:rsid w:val="00277C56"/>
    <w:rsid w:val="0028254B"/>
    <w:rsid w:val="00296836"/>
    <w:rsid w:val="002A0F76"/>
    <w:rsid w:val="002B1A84"/>
    <w:rsid w:val="002B643C"/>
    <w:rsid w:val="002D24EC"/>
    <w:rsid w:val="002D5D89"/>
    <w:rsid w:val="002E196B"/>
    <w:rsid w:val="002F1B23"/>
    <w:rsid w:val="002F6865"/>
    <w:rsid w:val="003104DE"/>
    <w:rsid w:val="003207F7"/>
    <w:rsid w:val="00322787"/>
    <w:rsid w:val="00325C72"/>
    <w:rsid w:val="0032727A"/>
    <w:rsid w:val="00353F6B"/>
    <w:rsid w:val="00355D76"/>
    <w:rsid w:val="00356C07"/>
    <w:rsid w:val="00373C07"/>
    <w:rsid w:val="003774E6"/>
    <w:rsid w:val="00382B9E"/>
    <w:rsid w:val="00384359"/>
    <w:rsid w:val="003927A0"/>
    <w:rsid w:val="00396E43"/>
    <w:rsid w:val="003B264F"/>
    <w:rsid w:val="003B6E9D"/>
    <w:rsid w:val="003F7258"/>
    <w:rsid w:val="00403FD5"/>
    <w:rsid w:val="00421BAB"/>
    <w:rsid w:val="00427F04"/>
    <w:rsid w:val="00436077"/>
    <w:rsid w:val="004458BC"/>
    <w:rsid w:val="00450519"/>
    <w:rsid w:val="00475458"/>
    <w:rsid w:val="004765FF"/>
    <w:rsid w:val="00497F13"/>
    <w:rsid w:val="004A052A"/>
    <w:rsid w:val="004A4713"/>
    <w:rsid w:val="004B484A"/>
    <w:rsid w:val="004C7667"/>
    <w:rsid w:val="004F3C8E"/>
    <w:rsid w:val="005010AE"/>
    <w:rsid w:val="00504651"/>
    <w:rsid w:val="00504786"/>
    <w:rsid w:val="0051483F"/>
    <w:rsid w:val="0051576C"/>
    <w:rsid w:val="00527411"/>
    <w:rsid w:val="00536D24"/>
    <w:rsid w:val="0055585E"/>
    <w:rsid w:val="00563D8F"/>
    <w:rsid w:val="00565786"/>
    <w:rsid w:val="005677E9"/>
    <w:rsid w:val="00571678"/>
    <w:rsid w:val="00575FAC"/>
    <w:rsid w:val="00591853"/>
    <w:rsid w:val="00592675"/>
    <w:rsid w:val="005A1680"/>
    <w:rsid w:val="005A59D9"/>
    <w:rsid w:val="005B4424"/>
    <w:rsid w:val="005B5A4C"/>
    <w:rsid w:val="005C308C"/>
    <w:rsid w:val="005E2230"/>
    <w:rsid w:val="005F57FC"/>
    <w:rsid w:val="00607399"/>
    <w:rsid w:val="00607D85"/>
    <w:rsid w:val="00612DD8"/>
    <w:rsid w:val="00637D78"/>
    <w:rsid w:val="00643993"/>
    <w:rsid w:val="006527A9"/>
    <w:rsid w:val="006629B8"/>
    <w:rsid w:val="00672943"/>
    <w:rsid w:val="00681CAE"/>
    <w:rsid w:val="006A6E8F"/>
    <w:rsid w:val="006C3E0E"/>
    <w:rsid w:val="006D3C96"/>
    <w:rsid w:val="006E15F4"/>
    <w:rsid w:val="006E7F74"/>
    <w:rsid w:val="006F4440"/>
    <w:rsid w:val="0070364E"/>
    <w:rsid w:val="007708BF"/>
    <w:rsid w:val="007B2C93"/>
    <w:rsid w:val="007C36C4"/>
    <w:rsid w:val="007C50A1"/>
    <w:rsid w:val="007C613E"/>
    <w:rsid w:val="007E5BF0"/>
    <w:rsid w:val="00817733"/>
    <w:rsid w:val="00834929"/>
    <w:rsid w:val="008429DE"/>
    <w:rsid w:val="008522D5"/>
    <w:rsid w:val="00860044"/>
    <w:rsid w:val="00864A9D"/>
    <w:rsid w:val="00877562"/>
    <w:rsid w:val="008848E3"/>
    <w:rsid w:val="008856F6"/>
    <w:rsid w:val="00892D27"/>
    <w:rsid w:val="0089300A"/>
    <w:rsid w:val="008943FF"/>
    <w:rsid w:val="008B25DD"/>
    <w:rsid w:val="008B6A46"/>
    <w:rsid w:val="008D411A"/>
    <w:rsid w:val="008D7414"/>
    <w:rsid w:val="008F5843"/>
    <w:rsid w:val="00901404"/>
    <w:rsid w:val="0090161B"/>
    <w:rsid w:val="00905875"/>
    <w:rsid w:val="00911C94"/>
    <w:rsid w:val="009341E1"/>
    <w:rsid w:val="0093722F"/>
    <w:rsid w:val="00946B6D"/>
    <w:rsid w:val="009558A0"/>
    <w:rsid w:val="00982378"/>
    <w:rsid w:val="00983CD0"/>
    <w:rsid w:val="0099130C"/>
    <w:rsid w:val="009A0BF7"/>
    <w:rsid w:val="009A3F5D"/>
    <w:rsid w:val="009A7C6C"/>
    <w:rsid w:val="009A7D13"/>
    <w:rsid w:val="009B4AA6"/>
    <w:rsid w:val="009C09E9"/>
    <w:rsid w:val="009C40CA"/>
    <w:rsid w:val="009D1E53"/>
    <w:rsid w:val="009D31D5"/>
    <w:rsid w:val="009E486F"/>
    <w:rsid w:val="009E5622"/>
    <w:rsid w:val="009F1D41"/>
    <w:rsid w:val="009F210D"/>
    <w:rsid w:val="009F281C"/>
    <w:rsid w:val="00A17273"/>
    <w:rsid w:val="00A340D8"/>
    <w:rsid w:val="00A42610"/>
    <w:rsid w:val="00A733F3"/>
    <w:rsid w:val="00A913A9"/>
    <w:rsid w:val="00A914AD"/>
    <w:rsid w:val="00AA6AB8"/>
    <w:rsid w:val="00AA73F3"/>
    <w:rsid w:val="00AC378B"/>
    <w:rsid w:val="00AD2AA7"/>
    <w:rsid w:val="00AD6421"/>
    <w:rsid w:val="00AE3780"/>
    <w:rsid w:val="00AE6120"/>
    <w:rsid w:val="00B15748"/>
    <w:rsid w:val="00B21328"/>
    <w:rsid w:val="00B30C6F"/>
    <w:rsid w:val="00B30F02"/>
    <w:rsid w:val="00B33460"/>
    <w:rsid w:val="00B41666"/>
    <w:rsid w:val="00B4668F"/>
    <w:rsid w:val="00B47797"/>
    <w:rsid w:val="00B649FA"/>
    <w:rsid w:val="00B6595D"/>
    <w:rsid w:val="00B67530"/>
    <w:rsid w:val="00B75749"/>
    <w:rsid w:val="00B86069"/>
    <w:rsid w:val="00B877DA"/>
    <w:rsid w:val="00B93DCB"/>
    <w:rsid w:val="00B94EE4"/>
    <w:rsid w:val="00BC0A9B"/>
    <w:rsid w:val="00BC2351"/>
    <w:rsid w:val="00BE2ED9"/>
    <w:rsid w:val="00BE52FE"/>
    <w:rsid w:val="00BF13AC"/>
    <w:rsid w:val="00BF6B93"/>
    <w:rsid w:val="00C076D4"/>
    <w:rsid w:val="00C20AD8"/>
    <w:rsid w:val="00C211E4"/>
    <w:rsid w:val="00C3448A"/>
    <w:rsid w:val="00C36A91"/>
    <w:rsid w:val="00C375CC"/>
    <w:rsid w:val="00C40EDD"/>
    <w:rsid w:val="00C45185"/>
    <w:rsid w:val="00C6500F"/>
    <w:rsid w:val="00C738F4"/>
    <w:rsid w:val="00C86F73"/>
    <w:rsid w:val="00CB20B3"/>
    <w:rsid w:val="00CB652F"/>
    <w:rsid w:val="00CC044D"/>
    <w:rsid w:val="00CC1423"/>
    <w:rsid w:val="00CD36E2"/>
    <w:rsid w:val="00CD5F4B"/>
    <w:rsid w:val="00CE2709"/>
    <w:rsid w:val="00CE64D9"/>
    <w:rsid w:val="00D003CE"/>
    <w:rsid w:val="00D05BAB"/>
    <w:rsid w:val="00D13129"/>
    <w:rsid w:val="00D13673"/>
    <w:rsid w:val="00D17E0A"/>
    <w:rsid w:val="00D3326B"/>
    <w:rsid w:val="00D344AD"/>
    <w:rsid w:val="00D47EDA"/>
    <w:rsid w:val="00D542AC"/>
    <w:rsid w:val="00D54828"/>
    <w:rsid w:val="00D6000E"/>
    <w:rsid w:val="00D873DB"/>
    <w:rsid w:val="00DA57C5"/>
    <w:rsid w:val="00DD7DB7"/>
    <w:rsid w:val="00DE56B3"/>
    <w:rsid w:val="00DE5D33"/>
    <w:rsid w:val="00DF11AD"/>
    <w:rsid w:val="00E07AA2"/>
    <w:rsid w:val="00E101F7"/>
    <w:rsid w:val="00E123F7"/>
    <w:rsid w:val="00E179CB"/>
    <w:rsid w:val="00E23892"/>
    <w:rsid w:val="00E375EC"/>
    <w:rsid w:val="00E416F4"/>
    <w:rsid w:val="00E542BC"/>
    <w:rsid w:val="00E7362F"/>
    <w:rsid w:val="00E965D1"/>
    <w:rsid w:val="00EA2DBE"/>
    <w:rsid w:val="00EC3DDF"/>
    <w:rsid w:val="00EC6407"/>
    <w:rsid w:val="00ED12F3"/>
    <w:rsid w:val="00EE2421"/>
    <w:rsid w:val="00EF1AFF"/>
    <w:rsid w:val="00EF615D"/>
    <w:rsid w:val="00F1672C"/>
    <w:rsid w:val="00F460EF"/>
    <w:rsid w:val="00F56776"/>
    <w:rsid w:val="00F5746A"/>
    <w:rsid w:val="00F75B18"/>
    <w:rsid w:val="00F8460C"/>
    <w:rsid w:val="00F90BAA"/>
    <w:rsid w:val="00F9738C"/>
    <w:rsid w:val="00FA05B3"/>
    <w:rsid w:val="00FA445D"/>
    <w:rsid w:val="00FB5397"/>
    <w:rsid w:val="00FB5BCF"/>
    <w:rsid w:val="00FB78C2"/>
    <w:rsid w:val="00FC1EF9"/>
    <w:rsid w:val="00FC32B9"/>
    <w:rsid w:val="00FC689F"/>
    <w:rsid w:val="00FD288B"/>
    <w:rsid w:val="00FE0E08"/>
    <w:rsid w:val="00FE1EE0"/>
    <w:rsid w:val="00FF29BE"/>
    <w:rsid w:val="00FF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82F9E-3407-4EEA-81AE-2328B059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B9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9C0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07D8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07D85"/>
    <w:rPr>
      <w:color w:val="800080"/>
      <w:u w:val="single"/>
    </w:rPr>
  </w:style>
  <w:style w:type="paragraph" w:customStyle="1" w:styleId="xl65">
    <w:name w:val="xl65"/>
    <w:basedOn w:val="a"/>
    <w:rsid w:val="00607D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0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2">
    <w:name w:val="xl82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4">
    <w:name w:val="xl84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8C60-16CB-406C-9F25-BF7387CE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вет Депутатов</cp:lastModifiedBy>
  <cp:revision>253</cp:revision>
  <cp:lastPrinted>2023-11-07T03:01:00Z</cp:lastPrinted>
  <dcterms:created xsi:type="dcterms:W3CDTF">2019-02-18T05:44:00Z</dcterms:created>
  <dcterms:modified xsi:type="dcterms:W3CDTF">2023-12-05T03:26:00Z</dcterms:modified>
</cp:coreProperties>
</file>